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5B1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торой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4B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25</w:t>
      </w:r>
      <w:r w:rsid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</w:t>
      </w:r>
      <w:r w:rsidR="0059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меньше, чем за 2022 год (142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146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8A2F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2022 год (20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4DECDE" wp14:editId="7584BB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1905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116A0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оотношение обращений по месяцам</w:t>
      </w: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 представлено на диаграмме: </w:t>
      </w:r>
    </w:p>
    <w:p w:rsidR="00116A03" w:rsidRPr="002C701E" w:rsidRDefault="00116A03" w:rsidP="0011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86400" cy="2619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239BB" w:rsidRPr="00056153" w:rsidRDefault="003F667D" w:rsidP="00F102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B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5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удовлетворительной работе обслуживающих организаций, перерасчете за услуги ЖКХ, проведении капитального ремонта домов. </w:t>
      </w:r>
      <w:r w:rsidR="00EF7EAE" w:rsidRPr="007938BF">
        <w:rPr>
          <w:rFonts w:ascii="Times New Roman" w:hAnsi="Times New Roman"/>
          <w:sz w:val="28"/>
          <w:szCs w:val="28"/>
        </w:rPr>
        <w:t>Содержание и обеспечение коммунальными услугами жилого фонда</w:t>
      </w:r>
      <w:r w:rsidR="00EF7EAE">
        <w:rPr>
          <w:rFonts w:ascii="Times New Roman" w:hAnsi="Times New Roman"/>
          <w:sz w:val="28"/>
          <w:szCs w:val="28"/>
        </w:rPr>
        <w:t>.</w:t>
      </w:r>
      <w:r w:rsidR="00EF7EA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 (3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держке предпринимательства и хозяйственной деятельности предприятий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численности безнадзорных животных</w:t>
      </w:r>
      <w:r w:rsidR="003239BB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1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EF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 обеспечении прав, закрепленных Конституцией Российской Федерации, рассмотрении ранее направленных обращений, деятельности органов местного самоуправления и исполнительных органов государственной власти. </w:t>
      </w:r>
    </w:p>
    <w:p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ы, безопасности, законности,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="005B1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й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вартал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5B1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B1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ым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варталом 2022 года</w:t>
      </w:r>
      <w:r w:rsidR="0049527F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:rsidR="000767ED" w:rsidRPr="008F2BC2" w:rsidRDefault="000767ED" w:rsidP="007C05E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67ED" w:rsidRPr="008F2BC2" w:rsidRDefault="00BA2D26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EF7EAE" w:rsidP="00086F8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EF7EAE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:rsidR="008A2FA7" w:rsidRPr="008A2FA7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A2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8A2FA7">
              <w:rPr>
                <w:rFonts w:ascii="Times New Roman" w:hAnsi="Times New Roman"/>
                <w:sz w:val="24"/>
                <w:szCs w:val="24"/>
              </w:rPr>
              <w:t xml:space="preserve"> Социальное обеспечение и социальное страхование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r w:rsidR="008A2FA7" w:rsidRPr="00793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FA7" w:rsidRPr="008A2FA7">
              <w:rPr>
                <w:rFonts w:ascii="Times New Roman" w:hAnsi="Times New Roman"/>
                <w:sz w:val="24"/>
                <w:szCs w:val="24"/>
              </w:rPr>
              <w:t>Труд и занятость населения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разовании, науке и культуре;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EF7EAE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F541B4" w:rsidRDefault="00F541B4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C6838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:rsidR="0000003A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003A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содержании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00003A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EF7EAE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F541B4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:rsidR="008F2BC2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га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2FA7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едпринимательстве и торговле;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гулировании численности безнадзорных животных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 и технологии, связи</w:t>
            </w:r>
          </w:p>
          <w:p w:rsidR="008F2BC2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EF7EAE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  <w:p w:rsidR="00EC6838" w:rsidRPr="008F2BC2" w:rsidRDefault="00EC6838" w:rsidP="00B67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541B4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EC6838" w:rsidRPr="008F2BC2" w:rsidRDefault="00EC6838" w:rsidP="00F541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F541B4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541B4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F541B4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Соотношение обращений по тематикам представлено на диаграмме: </w:t>
      </w:r>
    </w:p>
    <w:p w:rsidR="0008746A" w:rsidRDefault="0008746A" w:rsidP="006474F2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73F63F" wp14:editId="06BA88E3">
            <wp:extent cx="5324475" cy="2924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01E" w:rsidRPr="00056153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3 года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="00F541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я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F541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поступивших обращени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% </w:t>
      </w:r>
      <w:r w:rsidR="00F54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2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41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1E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я</w:t>
      </w:r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793F" wp14:editId="7EEA4D82">
            <wp:extent cx="5324475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5302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F614D9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ношение поступивших обращений граждан во втором квартале 2023 го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Александровск и иным муниципальным образованиям:</w:t>
      </w:r>
    </w:p>
    <w:p w:rsidR="00172CDA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2809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</w:t>
      </w:r>
      <w:proofErr w:type="gram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</w:t>
      </w:r>
      <w:proofErr w:type="gramStart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» можно ознакомиться с 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</w:t>
      </w:r>
      <w:proofErr w:type="gramStart"/>
      <w:r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в социальных сетях: «</w:t>
      </w:r>
      <w:proofErr w:type="spellStart"/>
      <w:r w:rsidRPr="0005615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», «Одноклассники», и </w:t>
      </w:r>
      <w:proofErr w:type="spellStart"/>
      <w:r w:rsidRPr="00056153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-канал. </w:t>
      </w:r>
    </w:p>
    <w:p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В упрощенном порядке получить обратную связь от </w:t>
      </w:r>
      <w:proofErr w:type="gramStart"/>
      <w:r w:rsidR="00DD3BA7"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3BA7" w:rsidRPr="00056153"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</w:t>
      </w:r>
      <w:proofErr w:type="gramStart"/>
      <w:r w:rsidR="00BC1CCF" w:rsidRPr="00056153">
        <w:rPr>
          <w:rFonts w:ascii="Times New Roman" w:hAnsi="Times New Roman"/>
          <w:sz w:val="28"/>
          <w:szCs w:val="28"/>
        </w:rPr>
        <w:t>главы</w:t>
      </w:r>
      <w:proofErr w:type="gramEnd"/>
      <w:r w:rsidR="00BC1CCF" w:rsidRPr="00056153">
        <w:rPr>
          <w:rFonts w:ascii="Times New Roman" w:hAnsi="Times New Roman"/>
          <w:sz w:val="28"/>
          <w:szCs w:val="28"/>
        </w:rPr>
        <w:t xml:space="preserve">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530ED8" w:rsidRPr="00056153">
        <w:rPr>
          <w:rFonts w:ascii="Times New Roman" w:hAnsi="Times New Roman"/>
          <w:sz w:val="28"/>
          <w:szCs w:val="28"/>
        </w:rPr>
        <w:t>сайте</w:t>
      </w:r>
      <w:proofErr w:type="gramEnd"/>
      <w:r w:rsidR="00530ED8" w:rsidRPr="00056153"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Еженедельно проводятся личные приемы </w:t>
      </w:r>
      <w:proofErr w:type="gramStart"/>
      <w:r w:rsidRPr="00056153">
        <w:rPr>
          <w:rFonts w:ascii="Times New Roman" w:hAnsi="Times New Roman"/>
          <w:sz w:val="28"/>
          <w:szCs w:val="28"/>
        </w:rPr>
        <w:t>главой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</w:t>
      </w:r>
      <w:r w:rsidR="005B1F0C">
        <w:rPr>
          <w:rFonts w:ascii="Times New Roman" w:hAnsi="Times New Roman"/>
          <w:sz w:val="28"/>
          <w:szCs w:val="28"/>
        </w:rPr>
        <w:t>ми ЗАТО Александровск</w:t>
      </w:r>
      <w:r w:rsidRPr="00056153">
        <w:rPr>
          <w:rFonts w:ascii="Times New Roman" w:hAnsi="Times New Roman"/>
          <w:sz w:val="28"/>
          <w:szCs w:val="28"/>
        </w:rPr>
        <w:t>.</w:t>
      </w:r>
    </w:p>
    <w:p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F10297">
      <w:headerReference w:type="even" r:id="rId19"/>
      <w:headerReference w:type="default" r:id="rId20"/>
      <w:pgSz w:w="11907" w:h="16840"/>
      <w:pgMar w:top="426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25" w:rsidRDefault="00696325">
      <w:pPr>
        <w:spacing w:after="0" w:line="240" w:lineRule="auto"/>
      </w:pPr>
      <w:r>
        <w:separator/>
      </w:r>
    </w:p>
  </w:endnote>
  <w:endnote w:type="continuationSeparator" w:id="0">
    <w:p w:rsidR="00696325" w:rsidRDefault="006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25" w:rsidRDefault="00696325">
      <w:pPr>
        <w:spacing w:after="0" w:line="240" w:lineRule="auto"/>
      </w:pPr>
      <w:r>
        <w:separator/>
      </w:r>
    </w:p>
  </w:footnote>
  <w:footnote w:type="continuationSeparator" w:id="0">
    <w:p w:rsidR="00696325" w:rsidRDefault="0069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71C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328D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4B35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60A5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6A03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2CDA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B0537"/>
    <w:rsid w:val="002B27AA"/>
    <w:rsid w:val="002B288B"/>
    <w:rsid w:val="002B333E"/>
    <w:rsid w:val="002B469D"/>
    <w:rsid w:val="002B4F8D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39BB"/>
    <w:rsid w:val="00323A58"/>
    <w:rsid w:val="00325382"/>
    <w:rsid w:val="003262F7"/>
    <w:rsid w:val="00326B14"/>
    <w:rsid w:val="00326FA4"/>
    <w:rsid w:val="003303A3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5DB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37A78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68EF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061F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3DBD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0C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740"/>
    <w:rsid w:val="0060073B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B14"/>
    <w:rsid w:val="00686959"/>
    <w:rsid w:val="00690245"/>
    <w:rsid w:val="006917B8"/>
    <w:rsid w:val="0069316D"/>
    <w:rsid w:val="00693C66"/>
    <w:rsid w:val="006948F3"/>
    <w:rsid w:val="00696325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65D3"/>
    <w:rsid w:val="006F65E2"/>
    <w:rsid w:val="006F69D2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5E6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FA1"/>
    <w:rsid w:val="00860B86"/>
    <w:rsid w:val="008616F5"/>
    <w:rsid w:val="008626FD"/>
    <w:rsid w:val="00862D45"/>
    <w:rsid w:val="00863B77"/>
    <w:rsid w:val="00863D4A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2FA7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62B0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670EA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18B4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AC7"/>
    <w:rsid w:val="00BA4CDB"/>
    <w:rsid w:val="00BA5B95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63A6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45A9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D73A9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5D0"/>
    <w:rsid w:val="00EF0DF3"/>
    <w:rsid w:val="00EF1267"/>
    <w:rsid w:val="00EF1796"/>
    <w:rsid w:val="00EF2AB1"/>
    <w:rsid w:val="00EF2CA6"/>
    <w:rsid w:val="00EF62A4"/>
    <w:rsid w:val="00EF7AA0"/>
    <w:rsid w:val="00EF7EAE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297"/>
    <w:rsid w:val="00F1037F"/>
    <w:rsid w:val="00F10A02"/>
    <w:rsid w:val="00F110A3"/>
    <w:rsid w:val="00F11A57"/>
    <w:rsid w:val="00F121AD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41B4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849"/>
    <w:rsid w:val="00F71383"/>
    <w:rsid w:val="00F71F06"/>
    <w:rsid w:val="00F74950"/>
    <w:rsid w:val="00F7537E"/>
    <w:rsid w:val="00F754D5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hPercent val="100"/>
      <c:rotY val="90"/>
      <c:depthPercent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 апрель месяц  45</c:v>
                </c:pt>
                <c:pt idx="1">
                  <c:v>за май месяц 38</c:v>
                </c:pt>
                <c:pt idx="2">
                  <c:v>за июнь месяц 3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8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 prstMaterial="dkEdge">
      <a:bevelT w="127000" h="120650"/>
      <a:bevelB w="101600" h="107950" prst="relaxedInse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 13 %</c:v>
                </c:pt>
                <c:pt idx="1">
                  <c:v>Жилищно-коммунальная сфера 45 %</c:v>
                </c:pt>
                <c:pt idx="2">
                  <c:v>Экономическое развитие 36 %</c:v>
                </c:pt>
                <c:pt idx="3">
                  <c:v>Государство, общество и политика 3 %</c:v>
                </c:pt>
                <c:pt idx="4">
                  <c:v>Оборона, безопасность и законность 5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45</c:v>
                </c:pt>
                <c:pt idx="2">
                  <c:v>36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72062959467E-2"/>
          <c:y val="0.11389821519458357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explosion val="20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ее количество обращений за 2 кв. 2023 (117)</c:v>
                </c:pt>
                <c:pt idx="1">
                  <c:v>перенаправленных по компетенции за 2 кв. 2023 (43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117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09354118449031"/>
          <c:y val="9.5281578395856423E-2"/>
          <c:w val="0.36743010360891026"/>
          <c:h val="0.71963285958076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01574803149603E-2"/>
          <c:y val="0.30313710786151737"/>
          <c:w val="0.51417833187518225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находятся на рассмотрении 7</c:v>
                </c:pt>
                <c:pt idx="1">
                  <c:v>переадресовано по принадлежности 43</c:v>
                </c:pt>
                <c:pt idx="2">
                  <c:v>решено положительно 9</c:v>
                </c:pt>
                <c:pt idx="3">
                  <c:v>даны разъяснения 58</c:v>
                </c:pt>
                <c:pt idx="4">
                  <c:v>оставлено без рассмотрения 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9</c:v>
                </c:pt>
                <c:pt idx="3">
                  <c:v>5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68773694954803E-2"/>
          <c:y val="9.4246031746031744E-2"/>
          <c:w val="0.58257928696412953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. Гаджиево 22</c:v>
                </c:pt>
                <c:pt idx="1">
                  <c:v>г. Снежногорск 18</c:v>
                </c:pt>
                <c:pt idx="2">
                  <c:v>г. Полярный 47</c:v>
                </c:pt>
                <c:pt idx="3">
                  <c:v>н.п. Оленья Губа 0</c:v>
                </c:pt>
                <c:pt idx="4">
                  <c:v>ЗАТО Александровск 1</c:v>
                </c:pt>
                <c:pt idx="5">
                  <c:v>иные МО 2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47</c:v>
                </c:pt>
                <c:pt idx="3">
                  <c:v>0</c:v>
                </c:pt>
                <c:pt idx="4">
                  <c:v>1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77 (66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27 (23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11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 13 (11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CCAD88-BB59-428A-899B-C96C011ADF9D}" type="pres">
      <dgm:prSet presAssocID="{DB021DFB-8BBA-4747-AF7E-0BE7CF02BF20}" presName="hierRoot1" presStyleCnt="0"/>
      <dgm:spPr/>
      <dgm:t>
        <a:bodyPr/>
        <a:lstStyle/>
        <a:p>
          <a:endParaRPr lang="ru-RU"/>
        </a:p>
      </dgm:t>
    </dgm:pt>
    <dgm:pt modelId="{25F85759-41A1-4487-9425-5568BF108901}" type="pres">
      <dgm:prSet presAssocID="{DB021DFB-8BBA-4747-AF7E-0BE7CF02BF20}" presName="composite" presStyleCnt="0"/>
      <dgm:spPr/>
      <dgm:t>
        <a:bodyPr/>
        <a:lstStyle/>
        <a:p>
          <a:endParaRPr lang="ru-RU"/>
        </a:p>
      </dgm:t>
    </dgm:pt>
    <dgm:pt modelId="{F62703A4-D5A7-4164-8E55-45DFF15690B2}" type="pres">
      <dgm:prSet presAssocID="{DB021DFB-8BBA-4747-AF7E-0BE7CF02BF20}" presName="background" presStyleLbl="node0" presStyleIdx="0" presStyleCnt="1"/>
      <dgm:spPr/>
      <dgm:t>
        <a:bodyPr/>
        <a:lstStyle/>
        <a:p>
          <a:endParaRPr lang="ru-RU"/>
        </a:p>
      </dgm:t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93194-805E-4D0B-A6C1-DC7572FB944B}" type="pres">
      <dgm:prSet presAssocID="{DB021DFB-8BBA-4747-AF7E-0BE7CF02BF20}" presName="hierChild2" presStyleCnt="0"/>
      <dgm:spPr/>
      <dgm:t>
        <a:bodyPr/>
        <a:lstStyle/>
        <a:p>
          <a:endParaRPr lang="ru-RU"/>
        </a:p>
      </dgm:t>
    </dgm:pt>
    <dgm:pt modelId="{A1231A54-1AAD-4765-B7C4-EC7ACF57AEC6}" type="pres">
      <dgm:prSet presAssocID="{29EB7EF4-CE59-4360-920C-D38504DC830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D6611C2-B607-4240-A7C8-D8CE68B32115}" type="pres">
      <dgm:prSet presAssocID="{61404DEF-F084-4DCE-A10C-F78F1F70EDC3}" presName="hierRoot2" presStyleCnt="0"/>
      <dgm:spPr/>
      <dgm:t>
        <a:bodyPr/>
        <a:lstStyle/>
        <a:p>
          <a:endParaRPr lang="ru-RU"/>
        </a:p>
      </dgm:t>
    </dgm:pt>
    <dgm:pt modelId="{AC6643A4-E32E-43C1-AE2C-1AFD62D3F472}" type="pres">
      <dgm:prSet presAssocID="{61404DEF-F084-4DCE-A10C-F78F1F70EDC3}" presName="composite2" presStyleCnt="0"/>
      <dgm:spPr/>
      <dgm:t>
        <a:bodyPr/>
        <a:lstStyle/>
        <a:p>
          <a:endParaRPr lang="ru-RU"/>
        </a:p>
      </dgm:t>
    </dgm:pt>
    <dgm:pt modelId="{050D0BB0-AA88-4086-BF83-6E449F63A67B}" type="pres">
      <dgm:prSet presAssocID="{61404DEF-F084-4DCE-A10C-F78F1F70EDC3}" presName="background2" presStyleLbl="node2" presStyleIdx="0" presStyleCnt="3"/>
      <dgm:spPr/>
      <dgm:t>
        <a:bodyPr/>
        <a:lstStyle/>
        <a:p>
          <a:endParaRPr lang="ru-RU"/>
        </a:p>
      </dgm:t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B5E70-CE2C-411E-A084-A06C82817EFA}" type="pres">
      <dgm:prSet presAssocID="{61404DEF-F084-4DCE-A10C-F78F1F70EDC3}" presName="hierChild3" presStyleCnt="0"/>
      <dgm:spPr/>
      <dgm:t>
        <a:bodyPr/>
        <a:lstStyle/>
        <a:p>
          <a:endParaRPr lang="ru-RU"/>
        </a:p>
      </dgm:t>
    </dgm:pt>
    <dgm:pt modelId="{2017F8B5-7D42-4400-A491-95787CBBDE50}" type="pres">
      <dgm:prSet presAssocID="{DB45D25E-9A4A-401D-BE1F-301653593DA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30E2CBF-0844-49B4-8B32-F3B5D022D44F}" type="pres">
      <dgm:prSet presAssocID="{A8CBA94E-1450-4048-ADF9-A08921453AE8}" presName="hierRoot2" presStyleCnt="0"/>
      <dgm:spPr/>
      <dgm:t>
        <a:bodyPr/>
        <a:lstStyle/>
        <a:p>
          <a:endParaRPr lang="ru-RU"/>
        </a:p>
      </dgm:t>
    </dgm:pt>
    <dgm:pt modelId="{80882D9B-9A75-4082-BA1A-EC6842037192}" type="pres">
      <dgm:prSet presAssocID="{A8CBA94E-1450-4048-ADF9-A08921453AE8}" presName="composite2" presStyleCnt="0"/>
      <dgm:spPr/>
      <dgm:t>
        <a:bodyPr/>
        <a:lstStyle/>
        <a:p>
          <a:endParaRPr lang="ru-RU"/>
        </a:p>
      </dgm:t>
    </dgm:pt>
    <dgm:pt modelId="{ECC4AC5D-6C49-4864-83C7-7B2D42E99DA1}" type="pres">
      <dgm:prSet presAssocID="{A8CBA94E-1450-4048-ADF9-A08921453AE8}" presName="background2" presStyleLbl="node2" presStyleIdx="1" presStyleCnt="3"/>
      <dgm:spPr/>
      <dgm:t>
        <a:bodyPr/>
        <a:lstStyle/>
        <a:p>
          <a:endParaRPr lang="ru-RU"/>
        </a:p>
      </dgm:t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FC272A-9D6E-43E8-919C-63E325EF83A0}" type="pres">
      <dgm:prSet presAssocID="{A8CBA94E-1450-4048-ADF9-A08921453AE8}" presName="hierChild3" presStyleCnt="0"/>
      <dgm:spPr/>
      <dgm:t>
        <a:bodyPr/>
        <a:lstStyle/>
        <a:p>
          <a:endParaRPr lang="ru-RU"/>
        </a:p>
      </dgm:t>
    </dgm:pt>
    <dgm:pt modelId="{B527D7B5-5CD1-4BD4-9F20-41F7AE515D7D}" type="pres">
      <dgm:prSet presAssocID="{30DAD1C4-94A1-4EE8-8E5C-E3229A316A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 custLinFactNeighborX="0" custLinFactNeighborY="5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4DB715E5-5DED-4A52-85C9-9666683AADC0}" type="presOf" srcId="{29EB7EF4-CE59-4360-920C-D38504DC830C}" destId="{A1231A54-1AAD-4765-B7C4-EC7ACF57AEC6}" srcOrd="0" destOrd="0" presId="urn:microsoft.com/office/officeart/2005/8/layout/hierarchy1"/>
    <dgm:cxn modelId="{4E1D4D6D-A6E1-475D-A479-C87E056B9961}" type="presOf" srcId="{61404DEF-F084-4DCE-A10C-F78F1F70EDC3}" destId="{27F37BEF-78D1-4161-956F-8F625D2A54EF}" srcOrd="0" destOrd="0" presId="urn:microsoft.com/office/officeart/2005/8/layout/hierarchy1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8A0D5F33-04B5-436B-8DB3-052DA463D90C}" type="presOf" srcId="{A8CBA94E-1450-4048-ADF9-A08921453AE8}" destId="{B29D571E-69E4-4C5C-BD10-76F1AE3485C9}" srcOrd="0" destOrd="0" presId="urn:microsoft.com/office/officeart/2005/8/layout/hierarchy1"/>
    <dgm:cxn modelId="{C53E7F86-A9E0-42A8-A06E-FEDF646B6FCE}" type="presOf" srcId="{30DAD1C4-94A1-4EE8-8E5C-E3229A316A14}" destId="{B527D7B5-5CD1-4BD4-9F20-41F7AE515D7D}" srcOrd="0" destOrd="0" presId="urn:microsoft.com/office/officeart/2005/8/layout/hierarchy1"/>
    <dgm:cxn modelId="{3A2415F8-6496-4D81-867D-06DA4B4DAA51}" type="presOf" srcId="{DB45D25E-9A4A-401D-BE1F-301653593DA7}" destId="{2017F8B5-7D42-4400-A491-95787CBBDE50}" srcOrd="0" destOrd="0" presId="urn:microsoft.com/office/officeart/2005/8/layout/hierarchy1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D7681828-80BC-4F4E-B781-96C4A217B15F}" type="presOf" srcId="{5DC5053C-39B4-4726-8F11-46B42B40BCF3}" destId="{25896258-2B81-48C9-95A7-1F5306554086}" srcOrd="0" destOrd="0" presId="urn:microsoft.com/office/officeart/2005/8/layout/hierarchy1"/>
    <dgm:cxn modelId="{598BDB97-4867-4D87-82F8-C1862F6F1992}" type="presOf" srcId="{DB591C59-9E99-4A4E-B028-953358711A28}" destId="{B3B846E7-2B51-415E-9B9C-41557AB23A18}" srcOrd="0" destOrd="0" presId="urn:microsoft.com/office/officeart/2005/8/layout/hierarchy1"/>
    <dgm:cxn modelId="{FD7F67D0-2FEF-4B2E-82B8-746BE3ADA3B2}" type="presOf" srcId="{DB021DFB-8BBA-4747-AF7E-0BE7CF02BF20}" destId="{427092C6-0615-44D8-A1A1-AC39EC704296}" srcOrd="0" destOrd="0" presId="urn:microsoft.com/office/officeart/2005/8/layout/hierarchy1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BAA704E3-088F-4174-89C3-5E1C25F7DFB1}" type="presParOf" srcId="{B3B846E7-2B51-415E-9B9C-41557AB23A18}" destId="{E7CCAD88-BB59-428A-899B-C96C011ADF9D}" srcOrd="0" destOrd="0" presId="urn:microsoft.com/office/officeart/2005/8/layout/hierarchy1"/>
    <dgm:cxn modelId="{B3B992F6-4845-4DA4-AD9D-DD0961046C99}" type="presParOf" srcId="{E7CCAD88-BB59-428A-899B-C96C011ADF9D}" destId="{25F85759-41A1-4487-9425-5568BF108901}" srcOrd="0" destOrd="0" presId="urn:microsoft.com/office/officeart/2005/8/layout/hierarchy1"/>
    <dgm:cxn modelId="{E0BFC6A8-84CC-4442-B95C-AD4DEB8B15E7}" type="presParOf" srcId="{25F85759-41A1-4487-9425-5568BF108901}" destId="{F62703A4-D5A7-4164-8E55-45DFF15690B2}" srcOrd="0" destOrd="0" presId="urn:microsoft.com/office/officeart/2005/8/layout/hierarchy1"/>
    <dgm:cxn modelId="{979A5673-4CB9-4470-B56C-990C46067A66}" type="presParOf" srcId="{25F85759-41A1-4487-9425-5568BF108901}" destId="{427092C6-0615-44D8-A1A1-AC39EC704296}" srcOrd="1" destOrd="0" presId="urn:microsoft.com/office/officeart/2005/8/layout/hierarchy1"/>
    <dgm:cxn modelId="{40C9332A-CE56-46DC-ABF3-8F9B1F88FA51}" type="presParOf" srcId="{E7CCAD88-BB59-428A-899B-C96C011ADF9D}" destId="{AE293194-805E-4D0B-A6C1-DC7572FB944B}" srcOrd="1" destOrd="0" presId="urn:microsoft.com/office/officeart/2005/8/layout/hierarchy1"/>
    <dgm:cxn modelId="{F92392B5-6D20-491E-9646-8DFB02AE01A3}" type="presParOf" srcId="{AE293194-805E-4D0B-A6C1-DC7572FB944B}" destId="{A1231A54-1AAD-4765-B7C4-EC7ACF57AEC6}" srcOrd="0" destOrd="0" presId="urn:microsoft.com/office/officeart/2005/8/layout/hierarchy1"/>
    <dgm:cxn modelId="{85DAD0DD-AB75-401D-A6A0-EF0D40B5853C}" type="presParOf" srcId="{AE293194-805E-4D0B-A6C1-DC7572FB944B}" destId="{9D6611C2-B607-4240-A7C8-D8CE68B32115}" srcOrd="1" destOrd="0" presId="urn:microsoft.com/office/officeart/2005/8/layout/hierarchy1"/>
    <dgm:cxn modelId="{D32B950F-53C2-4653-9943-5DB729C13F2C}" type="presParOf" srcId="{9D6611C2-B607-4240-A7C8-D8CE68B32115}" destId="{AC6643A4-E32E-43C1-AE2C-1AFD62D3F472}" srcOrd="0" destOrd="0" presId="urn:microsoft.com/office/officeart/2005/8/layout/hierarchy1"/>
    <dgm:cxn modelId="{ACAF142D-A480-40B1-9A09-2DE6DD740CB8}" type="presParOf" srcId="{AC6643A4-E32E-43C1-AE2C-1AFD62D3F472}" destId="{050D0BB0-AA88-4086-BF83-6E449F63A67B}" srcOrd="0" destOrd="0" presId="urn:microsoft.com/office/officeart/2005/8/layout/hierarchy1"/>
    <dgm:cxn modelId="{9A1AB673-10BB-4AC0-BF53-0D9CAF996A91}" type="presParOf" srcId="{AC6643A4-E32E-43C1-AE2C-1AFD62D3F472}" destId="{27F37BEF-78D1-4161-956F-8F625D2A54EF}" srcOrd="1" destOrd="0" presId="urn:microsoft.com/office/officeart/2005/8/layout/hierarchy1"/>
    <dgm:cxn modelId="{378B1792-2E65-45B1-9E6E-98EB5AE6408F}" type="presParOf" srcId="{9D6611C2-B607-4240-A7C8-D8CE68B32115}" destId="{3ADB5E70-CE2C-411E-A084-A06C82817EFA}" srcOrd="1" destOrd="0" presId="urn:microsoft.com/office/officeart/2005/8/layout/hierarchy1"/>
    <dgm:cxn modelId="{3E8C0331-44B0-48C2-85FA-4D4F9FD26494}" type="presParOf" srcId="{AE293194-805E-4D0B-A6C1-DC7572FB944B}" destId="{2017F8B5-7D42-4400-A491-95787CBBDE50}" srcOrd="2" destOrd="0" presId="urn:microsoft.com/office/officeart/2005/8/layout/hierarchy1"/>
    <dgm:cxn modelId="{F9EBA50B-3F2A-4D81-9F48-491D7D5AA693}" type="presParOf" srcId="{AE293194-805E-4D0B-A6C1-DC7572FB944B}" destId="{230E2CBF-0844-49B4-8B32-F3B5D022D44F}" srcOrd="3" destOrd="0" presId="urn:microsoft.com/office/officeart/2005/8/layout/hierarchy1"/>
    <dgm:cxn modelId="{AAE17F60-C529-4221-A677-08367F33F1B8}" type="presParOf" srcId="{230E2CBF-0844-49B4-8B32-F3B5D022D44F}" destId="{80882D9B-9A75-4082-BA1A-EC6842037192}" srcOrd="0" destOrd="0" presId="urn:microsoft.com/office/officeart/2005/8/layout/hierarchy1"/>
    <dgm:cxn modelId="{131DBF29-E27D-4AA8-B67A-0B2A1E86E76A}" type="presParOf" srcId="{80882D9B-9A75-4082-BA1A-EC6842037192}" destId="{ECC4AC5D-6C49-4864-83C7-7B2D42E99DA1}" srcOrd="0" destOrd="0" presId="urn:microsoft.com/office/officeart/2005/8/layout/hierarchy1"/>
    <dgm:cxn modelId="{06EC208E-036F-43DA-8A19-8817067F4D87}" type="presParOf" srcId="{80882D9B-9A75-4082-BA1A-EC6842037192}" destId="{B29D571E-69E4-4C5C-BD10-76F1AE3485C9}" srcOrd="1" destOrd="0" presId="urn:microsoft.com/office/officeart/2005/8/layout/hierarchy1"/>
    <dgm:cxn modelId="{23B90C26-945A-46BD-BF7B-0E56750ECE99}" type="presParOf" srcId="{230E2CBF-0844-49B4-8B32-F3B5D022D44F}" destId="{51FC272A-9D6E-43E8-919C-63E325EF83A0}" srcOrd="1" destOrd="0" presId="urn:microsoft.com/office/officeart/2005/8/layout/hierarchy1"/>
    <dgm:cxn modelId="{33B5F588-715D-49D4-826E-A7B48315805D}" type="presParOf" srcId="{AE293194-805E-4D0B-A6C1-DC7572FB944B}" destId="{B527D7B5-5CD1-4BD4-9F20-41F7AE515D7D}" srcOrd="4" destOrd="0" presId="urn:microsoft.com/office/officeart/2005/8/layout/hierarchy1"/>
    <dgm:cxn modelId="{717B897D-9F10-4B21-92FE-B008942D41AD}" type="presParOf" srcId="{AE293194-805E-4D0B-A6C1-DC7572FB944B}" destId="{AF764A83-C779-43BC-873C-0B0E185D1C90}" srcOrd="5" destOrd="0" presId="urn:microsoft.com/office/officeart/2005/8/layout/hierarchy1"/>
    <dgm:cxn modelId="{19B2D4D4-94D9-43BC-B2C3-0C7F1BBCB507}" type="presParOf" srcId="{AF764A83-C779-43BC-873C-0B0E185D1C90}" destId="{1870F961-9C2C-4A2B-A6CC-76D48ECB40BC}" srcOrd="0" destOrd="0" presId="urn:microsoft.com/office/officeart/2005/8/layout/hierarchy1"/>
    <dgm:cxn modelId="{DE8C56E1-06D3-4046-9B46-6B1410F961E9}" type="presParOf" srcId="{1870F961-9C2C-4A2B-A6CC-76D48ECB40BC}" destId="{59C3A24D-9587-490F-A800-3F6A672A8B0E}" srcOrd="0" destOrd="0" presId="urn:microsoft.com/office/officeart/2005/8/layout/hierarchy1"/>
    <dgm:cxn modelId="{1A1C15C6-9B6E-4C2B-B50C-B4375BD7F4AD}" type="presParOf" srcId="{1870F961-9C2C-4A2B-A6CC-76D48ECB40BC}" destId="{25896258-2B81-48C9-95A7-1F5306554086}" srcOrd="1" destOrd="0" presId="urn:microsoft.com/office/officeart/2005/8/layout/hierarchy1"/>
    <dgm:cxn modelId="{4030449E-2778-4C92-9B8E-163EA3A6C662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5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08"/>
              </a:lnTo>
              <a:lnTo>
                <a:pt x="1899046" y="365908"/>
              </a:lnTo>
              <a:lnTo>
                <a:pt x="1899046" y="5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117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77 (66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27 (23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554450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718458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 13 (11%)</a:t>
          </a:r>
        </a:p>
      </dsp:txBody>
      <dsp:txXfrm>
        <a:off x="3999632" y="1747356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67A-9F81-4115-A0F1-8B05E60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кова</dc:creator>
  <cp:keywords/>
  <dc:description/>
  <cp:lastModifiedBy>Хохлова Алёна Викторовна</cp:lastModifiedBy>
  <cp:revision>4</cp:revision>
  <cp:lastPrinted>2022-01-14T06:20:00Z</cp:lastPrinted>
  <dcterms:created xsi:type="dcterms:W3CDTF">2023-06-24T20:50:00Z</dcterms:created>
  <dcterms:modified xsi:type="dcterms:W3CDTF">2023-07-01T17:57:00Z</dcterms:modified>
</cp:coreProperties>
</file>